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59" w:rsidRDefault="00E57459" w:rsidP="007E3FD8">
      <w:pPr>
        <w:rPr>
          <w:sz w:val="22"/>
        </w:rPr>
      </w:pPr>
      <w:bookmarkStart w:id="0" w:name="_GoBack"/>
      <w:bookmarkEnd w:id="0"/>
    </w:p>
    <w:p w:rsidR="00E57459" w:rsidRDefault="00E57459" w:rsidP="007E3FD8">
      <w:pPr>
        <w:rPr>
          <w:sz w:val="22"/>
        </w:rPr>
      </w:pPr>
    </w:p>
    <w:p w:rsidR="005407A2" w:rsidRPr="005407A2" w:rsidRDefault="005407A2" w:rsidP="00816967">
      <w:pPr>
        <w:spacing w:before="120" w:line="360" w:lineRule="exact"/>
        <w:jc w:val="both"/>
        <w:rPr>
          <w:sz w:val="24"/>
          <w:szCs w:val="24"/>
        </w:rPr>
      </w:pPr>
      <w:r w:rsidRPr="005407A2">
        <w:rPr>
          <w:sz w:val="24"/>
          <w:szCs w:val="24"/>
        </w:rPr>
        <w:t xml:space="preserve">Mając na względzie wydłużenie czasu przejazdu pociągów z powodu dużych zamknięć torowych w rejonie węzła rybnickiego </w:t>
      </w:r>
      <w:r w:rsidRPr="005407A2">
        <w:rPr>
          <w:b/>
          <w:sz w:val="24"/>
          <w:szCs w:val="24"/>
        </w:rPr>
        <w:t>do 27 maja 2019 r.</w:t>
      </w:r>
      <w:r w:rsidRPr="005407A2">
        <w:rPr>
          <w:sz w:val="24"/>
          <w:szCs w:val="24"/>
        </w:rPr>
        <w:t xml:space="preserve"> </w:t>
      </w:r>
      <w:r w:rsidRPr="005407A2">
        <w:rPr>
          <w:sz w:val="24"/>
          <w:szCs w:val="24"/>
          <w:u w:val="single"/>
        </w:rPr>
        <w:t xml:space="preserve">zostaje wydłużony termin ważności poniższych jednorazowych biletów </w:t>
      </w:r>
      <w:r w:rsidR="00095E24" w:rsidRPr="00095E24">
        <w:rPr>
          <w:sz w:val="24"/>
          <w:szCs w:val="24"/>
          <w:u w:val="single"/>
        </w:rPr>
        <w:t>l</w:t>
      </w:r>
      <w:r w:rsidRPr="005407A2">
        <w:rPr>
          <w:sz w:val="24"/>
          <w:szCs w:val="24"/>
          <w:u w:val="single"/>
        </w:rPr>
        <w:t>iniowych</w:t>
      </w:r>
      <w:r w:rsidRPr="005407A2">
        <w:rPr>
          <w:sz w:val="24"/>
          <w:szCs w:val="24"/>
        </w:rPr>
        <w:t>:</w:t>
      </w:r>
    </w:p>
    <w:tbl>
      <w:tblPr>
        <w:tblStyle w:val="Tabela-Siatka1"/>
        <w:tblW w:w="10119" w:type="dxa"/>
        <w:tblInd w:w="108" w:type="dxa"/>
        <w:tblLook w:val="04A0" w:firstRow="1" w:lastRow="0" w:firstColumn="1" w:lastColumn="0" w:noHBand="0" w:noVBand="1"/>
        <w:tblCaption w:val="Wykaz biletów liniowych z wydłużonym do dwudziestego siódmego maja dwa tysiące dziewiętnastego  roku terminem ważności."/>
        <w:tblDescription w:val="Wiersz pierwszy nazwy kolumn: Kolumna pierwsza - liczba porządkowa, Kolumna druga - relacja biletu liniowego, Kolumna trzecia - dotychczasowy termin ważności, Kolumna czwarta - Termin ważności obowiązujący do dwudziestego siódmego maja dwa tysiące dziewiętnastego roku. Wiersz drugi: jeden, relacja L siedemdziesiąt jeden Rybnik - Wodzisław Śląski, trzydzieści minut zmiana na sześćdziesiąt minut. Wiersz trzeci: dwa, relacja L siedemdziesiąt dwa Katowice - Orzesze Jaśkowice, trzydzieści minut zmiana na dziewięćdziesiąt minut. Wiersz czwarty: trzy, relacja L siedemdziesiąt trzy Rybnik - Żory, trzydzieści minut zmiana na sześćdziesiąt minut. Wiersz piąty: relacja  L siedemdziesiąt cztery Rybnik - Rydułtowy, trzydzieści minut zmiana na czterdzieści pięć minut. Wiersz  szósty, relacja L siedemdziesiąt pięć, trzydzieści minut zmiana na sześćdziesiąt minut. Wiersz siódmy: relacja L siedemdziesiąt sześć Racibórz - Rydułtowy, sześćdziesiąt minut zmiana na dziewięćdziesiąt minut. Wiersz ósmy: relacja L osiemdziesiąt siedem Katowice - Rybnik, dziewięćdziesiąt minut zmiana na sto czterdzieści minut."/>
      </w:tblPr>
      <w:tblGrid>
        <w:gridCol w:w="675"/>
        <w:gridCol w:w="4384"/>
        <w:gridCol w:w="2530"/>
        <w:gridCol w:w="2530"/>
      </w:tblGrid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b/>
                <w:sz w:val="24"/>
                <w:szCs w:val="24"/>
              </w:rPr>
            </w:pPr>
            <w:r w:rsidRPr="005407A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b/>
                <w:sz w:val="24"/>
                <w:szCs w:val="24"/>
              </w:rPr>
            </w:pPr>
            <w:r w:rsidRPr="005407A2">
              <w:rPr>
                <w:b/>
                <w:sz w:val="24"/>
                <w:szCs w:val="24"/>
              </w:rPr>
              <w:t>Relacja biletu liniowego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b/>
                <w:sz w:val="24"/>
                <w:szCs w:val="24"/>
              </w:rPr>
            </w:pPr>
            <w:r w:rsidRPr="005407A2">
              <w:rPr>
                <w:b/>
                <w:sz w:val="24"/>
                <w:szCs w:val="24"/>
              </w:rPr>
              <w:t>Dotychczasowy termin ważności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b/>
                <w:sz w:val="24"/>
                <w:szCs w:val="24"/>
              </w:rPr>
            </w:pPr>
            <w:r w:rsidRPr="005407A2">
              <w:rPr>
                <w:b/>
                <w:sz w:val="24"/>
                <w:szCs w:val="24"/>
              </w:rPr>
              <w:t xml:space="preserve">Termin ważności obowiązujący </w:t>
            </w:r>
            <w:r w:rsidRPr="005407A2">
              <w:rPr>
                <w:b/>
                <w:sz w:val="24"/>
                <w:szCs w:val="24"/>
              </w:rPr>
              <w:br/>
              <w:t>do 27 maja 2019 r.</w:t>
            </w:r>
          </w:p>
        </w:tc>
      </w:tr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L71 Rybnik – Wodzisław Śląski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30 minut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60 minut</w:t>
            </w:r>
          </w:p>
        </w:tc>
      </w:tr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 xml:space="preserve">L72 Katowice – </w:t>
            </w:r>
            <w:proofErr w:type="spellStart"/>
            <w:r w:rsidRPr="005407A2">
              <w:rPr>
                <w:sz w:val="24"/>
                <w:szCs w:val="24"/>
              </w:rPr>
              <w:t>Orzesze</w:t>
            </w:r>
            <w:proofErr w:type="spellEnd"/>
            <w:r w:rsidRPr="005407A2">
              <w:rPr>
                <w:sz w:val="24"/>
                <w:szCs w:val="24"/>
              </w:rPr>
              <w:t xml:space="preserve"> Jaśkowice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60 minut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90 minut</w:t>
            </w:r>
          </w:p>
        </w:tc>
      </w:tr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L73 Rybnik – Żory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30 minut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60 minut</w:t>
            </w:r>
          </w:p>
        </w:tc>
      </w:tr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 xml:space="preserve">L74 Rybnik – Rydułtowy 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30 minut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45 minut</w:t>
            </w:r>
          </w:p>
        </w:tc>
      </w:tr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5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 xml:space="preserve">L75 Rybnik – </w:t>
            </w:r>
            <w:proofErr w:type="spellStart"/>
            <w:r w:rsidRPr="005407A2">
              <w:rPr>
                <w:sz w:val="24"/>
                <w:szCs w:val="24"/>
              </w:rPr>
              <w:t>Orzesze</w:t>
            </w:r>
            <w:proofErr w:type="spellEnd"/>
            <w:r w:rsidRPr="005407A2">
              <w:rPr>
                <w:sz w:val="24"/>
                <w:szCs w:val="24"/>
              </w:rPr>
              <w:t xml:space="preserve"> Jaśkowice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30 minut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60 minut</w:t>
            </w:r>
          </w:p>
        </w:tc>
      </w:tr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6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L76 Racibórz – Rydułtowy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60 minut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90 minut</w:t>
            </w:r>
          </w:p>
        </w:tc>
      </w:tr>
      <w:tr w:rsidR="005407A2" w:rsidRPr="005407A2" w:rsidTr="00CC73A0">
        <w:tc>
          <w:tcPr>
            <w:tcW w:w="675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7</w:t>
            </w:r>
          </w:p>
        </w:tc>
        <w:tc>
          <w:tcPr>
            <w:tcW w:w="4384" w:type="dxa"/>
          </w:tcPr>
          <w:p w:rsidR="005407A2" w:rsidRPr="005407A2" w:rsidRDefault="005407A2" w:rsidP="00816967">
            <w:pPr>
              <w:spacing w:before="120" w:line="360" w:lineRule="exact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L87 Katowice – Rybnik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90 minut</w:t>
            </w:r>
          </w:p>
        </w:tc>
        <w:tc>
          <w:tcPr>
            <w:tcW w:w="2530" w:type="dxa"/>
          </w:tcPr>
          <w:p w:rsidR="005407A2" w:rsidRPr="005407A2" w:rsidRDefault="005407A2" w:rsidP="00816967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  <w:r w:rsidRPr="005407A2">
              <w:rPr>
                <w:sz w:val="24"/>
                <w:szCs w:val="24"/>
              </w:rPr>
              <w:t>140 minut</w:t>
            </w:r>
          </w:p>
        </w:tc>
      </w:tr>
    </w:tbl>
    <w:p w:rsidR="005407A2" w:rsidRPr="005407A2" w:rsidRDefault="005407A2" w:rsidP="00816967">
      <w:pPr>
        <w:spacing w:before="120" w:after="0" w:line="360" w:lineRule="exact"/>
        <w:jc w:val="both"/>
        <w:rPr>
          <w:rFonts w:eastAsia="Times New Roman"/>
          <w:sz w:val="24"/>
          <w:szCs w:val="24"/>
          <w:lang w:eastAsia="pl-PL"/>
        </w:rPr>
      </w:pPr>
      <w:r w:rsidRPr="005407A2">
        <w:rPr>
          <w:rFonts w:eastAsia="Times New Roman"/>
          <w:sz w:val="24"/>
          <w:szCs w:val="24"/>
          <w:lang w:eastAsia="pl-PL"/>
        </w:rPr>
        <w:t>Wypisy na w</w:t>
      </w:r>
      <w:r w:rsidR="00816967">
        <w:rPr>
          <w:rFonts w:eastAsia="Times New Roman"/>
          <w:sz w:val="24"/>
          <w:szCs w:val="24"/>
          <w:lang w:eastAsia="pl-PL"/>
        </w:rPr>
        <w:t>yżej wymienionych</w:t>
      </w:r>
      <w:r w:rsidRPr="005407A2">
        <w:rPr>
          <w:rFonts w:eastAsia="Times New Roman"/>
          <w:sz w:val="24"/>
          <w:szCs w:val="24"/>
          <w:lang w:eastAsia="pl-PL"/>
        </w:rPr>
        <w:t xml:space="preserve"> biletach liniowych dotyczące terminu ważności oraz warunki oferty pozostają bez zmian.</w:t>
      </w:r>
    </w:p>
    <w:p w:rsidR="00E57459" w:rsidRDefault="00E57459" w:rsidP="007E3FD8">
      <w:pPr>
        <w:rPr>
          <w:sz w:val="22"/>
        </w:rPr>
      </w:pPr>
    </w:p>
    <w:p w:rsidR="00E57459" w:rsidRDefault="00E57459" w:rsidP="007E3FD8">
      <w:pPr>
        <w:rPr>
          <w:sz w:val="22"/>
        </w:rPr>
      </w:pPr>
    </w:p>
    <w:p w:rsidR="00E57459" w:rsidRDefault="00E57459" w:rsidP="007E3FD8">
      <w:pPr>
        <w:rPr>
          <w:sz w:val="22"/>
        </w:rPr>
      </w:pPr>
    </w:p>
    <w:p w:rsidR="00E57459" w:rsidRDefault="00E57459" w:rsidP="007E3FD8">
      <w:pPr>
        <w:rPr>
          <w:sz w:val="22"/>
        </w:rPr>
      </w:pPr>
    </w:p>
    <w:p w:rsidR="00E57459" w:rsidRDefault="00E57459" w:rsidP="007E3FD8">
      <w:pPr>
        <w:rPr>
          <w:sz w:val="22"/>
        </w:rPr>
      </w:pPr>
    </w:p>
    <w:p w:rsidR="00A27700" w:rsidRDefault="00A27700" w:rsidP="007E3FD8">
      <w:pPr>
        <w:rPr>
          <w:sz w:val="22"/>
        </w:rPr>
      </w:pPr>
    </w:p>
    <w:sectPr w:rsidR="00A27700" w:rsidSect="00A277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794" w:footer="62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A1" w:rsidRDefault="000C0FA1" w:rsidP="00590051">
      <w:r>
        <w:separator/>
      </w:r>
    </w:p>
    <w:p w:rsidR="000C0FA1" w:rsidRDefault="000C0FA1"/>
    <w:p w:rsidR="000C0FA1" w:rsidRDefault="000C0FA1" w:rsidP="00A27700"/>
    <w:p w:rsidR="000C0FA1" w:rsidRDefault="000C0FA1" w:rsidP="00A27700"/>
  </w:endnote>
  <w:endnote w:type="continuationSeparator" w:id="0">
    <w:p w:rsidR="000C0FA1" w:rsidRDefault="000C0FA1" w:rsidP="00590051">
      <w:r>
        <w:continuationSeparator/>
      </w:r>
    </w:p>
    <w:p w:rsidR="000C0FA1" w:rsidRDefault="000C0FA1"/>
    <w:p w:rsidR="000C0FA1" w:rsidRDefault="000C0FA1" w:rsidP="00A27700"/>
    <w:p w:rsidR="000C0FA1" w:rsidRDefault="000C0FA1" w:rsidP="00A2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0C0FA1">
    <w:pPr>
      <w:pStyle w:val="Stopka"/>
    </w:pPr>
  </w:p>
  <w:p w:rsidR="00A838AB" w:rsidRDefault="00A838AB"/>
  <w:p w:rsidR="00A838AB" w:rsidRDefault="00A838AB" w:rsidP="00A27700"/>
  <w:p w:rsidR="00A838AB" w:rsidRDefault="00A838AB" w:rsidP="00A277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0C0FA1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A27700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0B1671">
      <w:rPr>
        <w:i/>
        <w:noProof/>
        <w:color w:val="0D0D0D" w:themeColor="text1" w:themeTint="F2"/>
        <w:sz w:val="16"/>
        <w:szCs w:val="16"/>
      </w:rPr>
      <w:t>1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  <w:p w:rsidR="00A838AB" w:rsidRDefault="00A838AB"/>
  <w:p w:rsidR="00A838AB" w:rsidRDefault="00A838AB" w:rsidP="00A27700"/>
  <w:p w:rsidR="00A838AB" w:rsidRDefault="00A838AB" w:rsidP="00A277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b/>
              <w:sz w:val="16"/>
              <w:szCs w:val="16"/>
            </w:rPr>
          </w:pPr>
          <w:r w:rsidRPr="00D36604">
            <w:rPr>
              <w:rFonts w:asciiTheme="minorHAnsi" w:hAnsiTheme="minorHAnsi" w:cs="Arial"/>
              <w:b/>
              <w:sz w:val="16"/>
              <w:szCs w:val="16"/>
            </w:rPr>
            <w:t>Koleje Śląskie Sp. z o.o.</w:t>
          </w:r>
        </w:p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sz w:val="16"/>
              <w:szCs w:val="16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 xml:space="preserve">ul. </w:t>
          </w:r>
          <w:r w:rsidR="00BD2AC8">
            <w:rPr>
              <w:rFonts w:asciiTheme="minorHAnsi" w:hAnsiTheme="minorHAnsi" w:cs="Arial"/>
              <w:sz w:val="16"/>
              <w:szCs w:val="16"/>
            </w:rPr>
            <w:t>Raciborska 58</w:t>
          </w:r>
        </w:p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>40-0</w:t>
          </w:r>
          <w:r w:rsidR="00BD2AC8">
            <w:rPr>
              <w:rFonts w:asciiTheme="minorHAnsi" w:hAnsiTheme="minorHAnsi" w:cs="Arial"/>
              <w:sz w:val="16"/>
              <w:szCs w:val="16"/>
            </w:rPr>
            <w:t>74</w:t>
          </w:r>
          <w:r w:rsidRPr="00D36604">
            <w:rPr>
              <w:rFonts w:asciiTheme="minorHAnsi" w:hAnsiTheme="minorHAnsi" w:cs="Arial"/>
              <w:sz w:val="16"/>
              <w:szCs w:val="16"/>
            </w:rPr>
            <w:t xml:space="preserve"> Katowice</w:t>
          </w:r>
        </w:p>
      </w:tc>
      <w:tc>
        <w:tcPr>
          <w:tcW w:w="1772" w:type="dxa"/>
        </w:tcPr>
        <w:p w:rsidR="008D4FA3" w:rsidRPr="00F85E5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GB"/>
            </w:rPr>
            <w:t>tel.: +48</w:t>
          </w:r>
          <w:r w:rsidR="00F85E54" w:rsidRPr="00F85E54">
            <w:rPr>
              <w:rFonts w:asciiTheme="minorHAnsi" w:hAnsiTheme="minorHAnsi" w:cs="Arial"/>
              <w:sz w:val="12"/>
              <w:szCs w:val="12"/>
              <w:lang w:val="en-GB"/>
            </w:rPr>
            <w:t> 727 030 000</w:t>
          </w:r>
        </w:p>
        <w:p w:rsidR="008D4FA3" w:rsidRPr="00F85E5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sekretariat@kolejeslaskie.com</w:t>
          </w:r>
        </w:p>
        <w:p w:rsidR="00F85E54" w:rsidRDefault="00F85E54" w:rsidP="00A27700">
          <w:pPr>
            <w:spacing w:after="0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  <w:p w:rsidR="008D4FA3" w:rsidRPr="00F85E5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 xml:space="preserve">NIP: 9542699716   </w:t>
          </w:r>
        </w:p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EGON: 241592956</w:t>
          </w:r>
        </w:p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KRS: 0000357114, Sąd Rejonowy Katowice-Wschód</w:t>
          </w:r>
        </w:p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:rsidR="008D4FA3" w:rsidRPr="00D36604" w:rsidRDefault="008D4FA3" w:rsidP="00A27700">
          <w:pPr>
            <w:pStyle w:val="Nagwek"/>
            <w:spacing w:after="0"/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</w:pPr>
          <w:r w:rsidRPr="00D36604"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  <w:t xml:space="preserve">Kapitał zakładowy: 103.605.000,00 zł </w:t>
          </w:r>
        </w:p>
        <w:p w:rsidR="008D4FA3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achun</w:t>
          </w:r>
          <w:r>
            <w:rPr>
              <w:rFonts w:asciiTheme="minorHAnsi" w:hAnsiTheme="minorHAnsi" w:cs="Arial"/>
              <w:sz w:val="12"/>
              <w:szCs w:val="12"/>
            </w:rPr>
            <w:t>ki</w:t>
          </w:r>
          <w:r w:rsidRPr="00D36604">
            <w:rPr>
              <w:rFonts w:asciiTheme="minorHAnsi" w:hAnsiTheme="minorHAnsi" w:cs="Arial"/>
              <w:sz w:val="12"/>
              <w:szCs w:val="12"/>
            </w:rPr>
            <w:t xml:space="preserve"> bankow</w:t>
          </w:r>
          <w:r>
            <w:rPr>
              <w:rFonts w:asciiTheme="minorHAnsi" w:hAnsiTheme="minorHAnsi" w:cs="Arial"/>
              <w:sz w:val="12"/>
              <w:szCs w:val="12"/>
            </w:rPr>
            <w:t>e</w:t>
          </w:r>
          <w:r w:rsidRPr="00D36604">
            <w:rPr>
              <w:rFonts w:asciiTheme="minorHAnsi" w:hAnsiTheme="minorHAnsi" w:cs="Arial"/>
              <w:sz w:val="12"/>
              <w:szCs w:val="12"/>
            </w:rPr>
            <w:t>:</w:t>
          </w:r>
        </w:p>
        <w:p w:rsidR="008D4FA3" w:rsidRPr="0041621B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 xml:space="preserve">Bank </w:t>
          </w:r>
          <w:r w:rsidRPr="0041621B">
            <w:rPr>
              <w:rFonts w:asciiTheme="minorHAnsi" w:hAnsiTheme="minorHAnsi" w:cs="Arial"/>
              <w:sz w:val="12"/>
              <w:szCs w:val="12"/>
            </w:rPr>
            <w:t>PEKAO S.A. 11 1240 6292 1111 0010 6690 0200</w:t>
          </w:r>
        </w:p>
        <w:p w:rsidR="008D4FA3" w:rsidRPr="00D36604" w:rsidRDefault="008D4FA3" w:rsidP="00A27700">
          <w:pPr>
            <w:spacing w:after="0"/>
            <w:rPr>
              <w:rFonts w:asciiTheme="minorHAnsi" w:hAnsiTheme="minorHAnsi" w:cs="Arial"/>
              <w:sz w:val="12"/>
              <w:szCs w:val="12"/>
            </w:rPr>
          </w:pPr>
          <w:r w:rsidRPr="0041621B">
            <w:rPr>
              <w:rFonts w:asciiTheme="minorHAnsi" w:hAnsiTheme="minorHAnsi" w:cs="Arial"/>
              <w:sz w:val="12"/>
              <w:szCs w:val="12"/>
            </w:rPr>
            <w:t>BGK 56 1130 1091 0003 9091 1720 0001</w:t>
          </w: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A1" w:rsidRDefault="000C0FA1" w:rsidP="00590051">
      <w:r>
        <w:separator/>
      </w:r>
    </w:p>
    <w:p w:rsidR="000C0FA1" w:rsidRDefault="000C0FA1"/>
    <w:p w:rsidR="000C0FA1" w:rsidRDefault="000C0FA1" w:rsidP="00A27700"/>
    <w:p w:rsidR="000C0FA1" w:rsidRDefault="000C0FA1" w:rsidP="00A27700"/>
  </w:footnote>
  <w:footnote w:type="continuationSeparator" w:id="0">
    <w:p w:rsidR="000C0FA1" w:rsidRDefault="000C0FA1" w:rsidP="00590051">
      <w:r>
        <w:continuationSeparator/>
      </w:r>
    </w:p>
    <w:p w:rsidR="000C0FA1" w:rsidRDefault="000C0FA1"/>
    <w:p w:rsidR="000C0FA1" w:rsidRDefault="000C0FA1" w:rsidP="00A27700"/>
    <w:p w:rsidR="000C0FA1" w:rsidRDefault="000C0FA1" w:rsidP="00A27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16C37CA" wp14:editId="3FA511F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8AB" w:rsidRDefault="00A838AB"/>
  <w:p w:rsidR="00A838AB" w:rsidRDefault="00A838AB" w:rsidP="00A27700"/>
  <w:p w:rsidR="00A838AB" w:rsidRDefault="00A838AB" w:rsidP="00A277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83327A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3AAF9C9B" wp14:editId="7E17B8A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6" name="Obraz 6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304"/>
    <w:multiLevelType w:val="hybridMultilevel"/>
    <w:tmpl w:val="C2105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DF54AF"/>
    <w:multiLevelType w:val="hybridMultilevel"/>
    <w:tmpl w:val="F30EE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51CB"/>
    <w:rsid w:val="0001280E"/>
    <w:rsid w:val="00024706"/>
    <w:rsid w:val="00025DCD"/>
    <w:rsid w:val="00030DBC"/>
    <w:rsid w:val="0003333F"/>
    <w:rsid w:val="00035D9D"/>
    <w:rsid w:val="00041E55"/>
    <w:rsid w:val="00063C86"/>
    <w:rsid w:val="00071FB5"/>
    <w:rsid w:val="00090000"/>
    <w:rsid w:val="00095E24"/>
    <w:rsid w:val="000B1671"/>
    <w:rsid w:val="000B7D9C"/>
    <w:rsid w:val="000C0FA1"/>
    <w:rsid w:val="000E1C17"/>
    <w:rsid w:val="000E5DF1"/>
    <w:rsid w:val="000E6232"/>
    <w:rsid w:val="00126C21"/>
    <w:rsid w:val="001534AA"/>
    <w:rsid w:val="001855BD"/>
    <w:rsid w:val="0019421F"/>
    <w:rsid w:val="001B2FFF"/>
    <w:rsid w:val="001B706B"/>
    <w:rsid w:val="001E18FC"/>
    <w:rsid w:val="001E50FC"/>
    <w:rsid w:val="001E743A"/>
    <w:rsid w:val="00212B68"/>
    <w:rsid w:val="0022610B"/>
    <w:rsid w:val="0023068B"/>
    <w:rsid w:val="00233FE9"/>
    <w:rsid w:val="00242106"/>
    <w:rsid w:val="0024557E"/>
    <w:rsid w:val="00266ABD"/>
    <w:rsid w:val="00267CD8"/>
    <w:rsid w:val="002779C1"/>
    <w:rsid w:val="002813B2"/>
    <w:rsid w:val="00282EBA"/>
    <w:rsid w:val="00287563"/>
    <w:rsid w:val="002963F7"/>
    <w:rsid w:val="00296F2C"/>
    <w:rsid w:val="002C4E0E"/>
    <w:rsid w:val="002D5987"/>
    <w:rsid w:val="002D736A"/>
    <w:rsid w:val="002E5A7A"/>
    <w:rsid w:val="002F1438"/>
    <w:rsid w:val="002F1853"/>
    <w:rsid w:val="00303925"/>
    <w:rsid w:val="00321F2E"/>
    <w:rsid w:val="0036097C"/>
    <w:rsid w:val="00364B29"/>
    <w:rsid w:val="0037798D"/>
    <w:rsid w:val="00382999"/>
    <w:rsid w:val="00392620"/>
    <w:rsid w:val="003A14F4"/>
    <w:rsid w:val="003A2CEF"/>
    <w:rsid w:val="003A7313"/>
    <w:rsid w:val="003C22B8"/>
    <w:rsid w:val="003D2421"/>
    <w:rsid w:val="003F7209"/>
    <w:rsid w:val="00414FE5"/>
    <w:rsid w:val="0041621B"/>
    <w:rsid w:val="0043217E"/>
    <w:rsid w:val="00440D13"/>
    <w:rsid w:val="00481EAD"/>
    <w:rsid w:val="00485752"/>
    <w:rsid w:val="004934BF"/>
    <w:rsid w:val="00496A1A"/>
    <w:rsid w:val="00496B16"/>
    <w:rsid w:val="004B65D7"/>
    <w:rsid w:val="004B704D"/>
    <w:rsid w:val="004C3A99"/>
    <w:rsid w:val="004D763F"/>
    <w:rsid w:val="00500F40"/>
    <w:rsid w:val="005312EA"/>
    <w:rsid w:val="005407A2"/>
    <w:rsid w:val="00547A05"/>
    <w:rsid w:val="00583F7B"/>
    <w:rsid w:val="00590051"/>
    <w:rsid w:val="005B2A74"/>
    <w:rsid w:val="005B4B0A"/>
    <w:rsid w:val="005D2783"/>
    <w:rsid w:val="005D5CE6"/>
    <w:rsid w:val="005E1197"/>
    <w:rsid w:val="005E5AB9"/>
    <w:rsid w:val="006361A9"/>
    <w:rsid w:val="00642263"/>
    <w:rsid w:val="00652B30"/>
    <w:rsid w:val="00653D00"/>
    <w:rsid w:val="0066251B"/>
    <w:rsid w:val="006840A5"/>
    <w:rsid w:val="006A6B7C"/>
    <w:rsid w:val="006B0666"/>
    <w:rsid w:val="006B671A"/>
    <w:rsid w:val="006E034A"/>
    <w:rsid w:val="006E2B10"/>
    <w:rsid w:val="007204C8"/>
    <w:rsid w:val="007340DF"/>
    <w:rsid w:val="00736178"/>
    <w:rsid w:val="0076173A"/>
    <w:rsid w:val="00780A45"/>
    <w:rsid w:val="00786210"/>
    <w:rsid w:val="007963DC"/>
    <w:rsid w:val="007A2484"/>
    <w:rsid w:val="007B7232"/>
    <w:rsid w:val="007B7F94"/>
    <w:rsid w:val="007E23AE"/>
    <w:rsid w:val="007E3FD8"/>
    <w:rsid w:val="007E6250"/>
    <w:rsid w:val="007E7F91"/>
    <w:rsid w:val="008044D8"/>
    <w:rsid w:val="00805533"/>
    <w:rsid w:val="00813D28"/>
    <w:rsid w:val="00816967"/>
    <w:rsid w:val="00831445"/>
    <w:rsid w:val="0083327A"/>
    <w:rsid w:val="008462E6"/>
    <w:rsid w:val="00847D19"/>
    <w:rsid w:val="008506AF"/>
    <w:rsid w:val="00860114"/>
    <w:rsid w:val="00873451"/>
    <w:rsid w:val="008840A0"/>
    <w:rsid w:val="0088618A"/>
    <w:rsid w:val="008A10DE"/>
    <w:rsid w:val="008A15C7"/>
    <w:rsid w:val="008D4FA3"/>
    <w:rsid w:val="008F733A"/>
    <w:rsid w:val="008F75F3"/>
    <w:rsid w:val="0090317D"/>
    <w:rsid w:val="00930E86"/>
    <w:rsid w:val="00934B98"/>
    <w:rsid w:val="00947136"/>
    <w:rsid w:val="0095797C"/>
    <w:rsid w:val="009814A4"/>
    <w:rsid w:val="0098505C"/>
    <w:rsid w:val="009A2FD4"/>
    <w:rsid w:val="009A404B"/>
    <w:rsid w:val="009B75A5"/>
    <w:rsid w:val="009D0868"/>
    <w:rsid w:val="009D0CE3"/>
    <w:rsid w:val="009D6F6D"/>
    <w:rsid w:val="00A1384E"/>
    <w:rsid w:val="00A21919"/>
    <w:rsid w:val="00A27700"/>
    <w:rsid w:val="00A31E14"/>
    <w:rsid w:val="00A43C1E"/>
    <w:rsid w:val="00A5314F"/>
    <w:rsid w:val="00A5559E"/>
    <w:rsid w:val="00A768AE"/>
    <w:rsid w:val="00A838AB"/>
    <w:rsid w:val="00A848C3"/>
    <w:rsid w:val="00A86C45"/>
    <w:rsid w:val="00A916E7"/>
    <w:rsid w:val="00A9214D"/>
    <w:rsid w:val="00AA1983"/>
    <w:rsid w:val="00AB0111"/>
    <w:rsid w:val="00AB658A"/>
    <w:rsid w:val="00AC564D"/>
    <w:rsid w:val="00AC7C5B"/>
    <w:rsid w:val="00AC7E55"/>
    <w:rsid w:val="00AD6808"/>
    <w:rsid w:val="00AE5844"/>
    <w:rsid w:val="00B068B7"/>
    <w:rsid w:val="00B1680E"/>
    <w:rsid w:val="00B17E74"/>
    <w:rsid w:val="00B33D39"/>
    <w:rsid w:val="00B356C0"/>
    <w:rsid w:val="00B616DC"/>
    <w:rsid w:val="00B63904"/>
    <w:rsid w:val="00B86139"/>
    <w:rsid w:val="00B87BEE"/>
    <w:rsid w:val="00B95326"/>
    <w:rsid w:val="00B9759D"/>
    <w:rsid w:val="00BC3D5F"/>
    <w:rsid w:val="00BD0CD7"/>
    <w:rsid w:val="00BD2AC8"/>
    <w:rsid w:val="00BE13FB"/>
    <w:rsid w:val="00BE3858"/>
    <w:rsid w:val="00BF6CC2"/>
    <w:rsid w:val="00C05A70"/>
    <w:rsid w:val="00C1366D"/>
    <w:rsid w:val="00C244A1"/>
    <w:rsid w:val="00C41A52"/>
    <w:rsid w:val="00C43FFE"/>
    <w:rsid w:val="00C6457E"/>
    <w:rsid w:val="00C67304"/>
    <w:rsid w:val="00C879DB"/>
    <w:rsid w:val="00C92B9C"/>
    <w:rsid w:val="00C9495E"/>
    <w:rsid w:val="00CA18D4"/>
    <w:rsid w:val="00CA288D"/>
    <w:rsid w:val="00CA78E1"/>
    <w:rsid w:val="00CB1DCC"/>
    <w:rsid w:val="00CD3627"/>
    <w:rsid w:val="00CF4856"/>
    <w:rsid w:val="00CF6C1E"/>
    <w:rsid w:val="00D0332C"/>
    <w:rsid w:val="00D109C0"/>
    <w:rsid w:val="00D24767"/>
    <w:rsid w:val="00D36604"/>
    <w:rsid w:val="00D3799F"/>
    <w:rsid w:val="00D40497"/>
    <w:rsid w:val="00D4246C"/>
    <w:rsid w:val="00D61766"/>
    <w:rsid w:val="00D65822"/>
    <w:rsid w:val="00D66220"/>
    <w:rsid w:val="00DB1096"/>
    <w:rsid w:val="00DE1ED2"/>
    <w:rsid w:val="00DE22C4"/>
    <w:rsid w:val="00DE4EE5"/>
    <w:rsid w:val="00DE6E40"/>
    <w:rsid w:val="00DF3C68"/>
    <w:rsid w:val="00E060D0"/>
    <w:rsid w:val="00E1070B"/>
    <w:rsid w:val="00E21644"/>
    <w:rsid w:val="00E55D06"/>
    <w:rsid w:val="00E57459"/>
    <w:rsid w:val="00E618B1"/>
    <w:rsid w:val="00E83DB4"/>
    <w:rsid w:val="00E866E7"/>
    <w:rsid w:val="00E93CEF"/>
    <w:rsid w:val="00E967EB"/>
    <w:rsid w:val="00EF0FAC"/>
    <w:rsid w:val="00EF39BC"/>
    <w:rsid w:val="00EF6515"/>
    <w:rsid w:val="00EF69F5"/>
    <w:rsid w:val="00F06F6F"/>
    <w:rsid w:val="00F32CB1"/>
    <w:rsid w:val="00F507A6"/>
    <w:rsid w:val="00F615C4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700"/>
    <w:pPr>
      <w:spacing w:after="120" w:line="240" w:lineRule="auto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1">
    <w:name w:val="Tabela siatki 6 — kolorowa1"/>
    <w:basedOn w:val="Standardowy"/>
    <w:uiPriority w:val="51"/>
    <w:rsid w:val="00720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A768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A768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A768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9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7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7E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4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700"/>
    <w:pPr>
      <w:spacing w:after="120" w:line="240" w:lineRule="auto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1">
    <w:name w:val="Tabela siatki 6 — kolorowa1"/>
    <w:basedOn w:val="Standardowy"/>
    <w:uiPriority w:val="51"/>
    <w:rsid w:val="00720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A768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A768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A768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9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7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7E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4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360B-80BC-4D01-82AD-08A5633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Bąk Ewa</cp:lastModifiedBy>
  <cp:revision>4</cp:revision>
  <cp:lastPrinted>2019-03-13T11:30:00Z</cp:lastPrinted>
  <dcterms:created xsi:type="dcterms:W3CDTF">2019-03-13T11:07:00Z</dcterms:created>
  <dcterms:modified xsi:type="dcterms:W3CDTF">2019-03-13T11:30:00Z</dcterms:modified>
</cp:coreProperties>
</file>